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1B57501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075EE2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150F4FE0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0777EE44" w14:textId="77777777" w:rsidR="008878AA" w:rsidRPr="001131E0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67E3C450" w:rsidR="005F7289" w:rsidRPr="008878AA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="005F7289" w:rsidRPr="008878AA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8A069D" w:rsidRPr="008878AA">
        <w:rPr>
          <w:rFonts w:ascii="Times New Roman" w:hAnsi="Times New Roman" w:cs="Times New Roman"/>
          <w:szCs w:val="24"/>
          <w:lang w:val="es-ES"/>
        </w:rPr>
        <w:t>p</w:t>
      </w:r>
      <w:r w:rsidR="005F7289" w:rsidRPr="008878AA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2775851D" w14:textId="0838956F" w:rsidR="00FE4FA4" w:rsidRPr="001131E0" w:rsidRDefault="00FE4FA4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45A82563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="00075EE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075EE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…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r w:rsidRPr="008878AA">
        <w:rPr>
          <w:rFonts w:ascii="Times New Roman" w:hAnsi="Times New Roman"/>
          <w:b/>
          <w:sz w:val="22"/>
          <w:lang w:val="es-ES"/>
        </w:rPr>
        <w:t>Pachete de hrana- ajutor material pentru stimularea participarii la gradinita (120 de copii)</w:t>
      </w:r>
      <w:r w:rsidRPr="008878AA">
        <w:rPr>
          <w:rFonts w:ascii="Times New Roman" w:hAnsi="Times New Roman" w:cs="Times New Roman"/>
          <w:szCs w:val="24"/>
          <w:lang w:val="es-ES"/>
        </w:rPr>
        <w:t xml:space="preserve"> pentru luna curentă in cadrul proiectului </w:t>
      </w:r>
      <w:r w:rsidRPr="008878AA">
        <w:rPr>
          <w:rFonts w:ascii="Times New Roman" w:hAnsi="Times New Roman" w:cs="Times New Roman"/>
          <w:b/>
          <w:bCs/>
          <w:szCs w:val="24"/>
          <w:lang w:val="es-ES"/>
        </w:rPr>
        <w:t>proiectului ”Fii parte din comunitate! – Servicii integrate adresate comunității locale de romi din Curcani și Românești”</w:t>
      </w:r>
      <w:r w:rsidRPr="008878AA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8878AA">
        <w:rPr>
          <w:rFonts w:ascii="Times New Roman" w:hAnsi="Times New Roman" w:cs="Times New Roman"/>
          <w:szCs w:val="24"/>
          <w:lang w:val="es-ES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8C4FB8">
        <w:rPr>
          <w:rFonts w:ascii="Times New Roman" w:eastAsia="Times New Roman" w:hAnsi="Times New Roman"/>
          <w:color w:val="000000"/>
          <w:sz w:val="22"/>
          <w:lang w:val="es-ES"/>
        </w:rPr>
        <w:t>………………………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i fara TVA, la care se adaugă taxa pe valoarea adaugată în valoare de </w:t>
      </w:r>
      <w:r w:rsidR="008C4FB8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.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2C62B3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3. Ne angajăm să menţinem această ofertă valabilă pentru o durata de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2F58646F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780F0143" w14:textId="77777777" w:rsidR="008878AA" w:rsidRDefault="008878AA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</w:p>
    <w:p w14:paraId="207360B4" w14:textId="72B06B36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(semnatura), in calitate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/(denumirea/numele operatorului econimic).</w:t>
      </w:r>
    </w:p>
    <w:p w14:paraId="49D83386" w14:textId="77777777" w:rsidR="005F7289" w:rsidRPr="008878AA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8878AA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8878AA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8878AA">
        <w:rPr>
          <w:rFonts w:ascii="Times New Roman" w:hAnsi="Times New Roman" w:cs="Times New Roman"/>
          <w:b/>
          <w:szCs w:val="24"/>
          <w:lang w:val="es-ES"/>
        </w:rPr>
        <w:lastRenderedPageBreak/>
        <w:t xml:space="preserve">FORMULARUL </w:t>
      </w:r>
      <w:r w:rsidR="001F4628" w:rsidRPr="008878AA">
        <w:rPr>
          <w:rFonts w:ascii="Times New Roman" w:hAnsi="Times New Roman" w:cs="Times New Roman"/>
          <w:b/>
          <w:szCs w:val="24"/>
          <w:lang w:val="es-ES"/>
        </w:rPr>
        <w:t>1</w:t>
      </w:r>
      <w:r w:rsidRPr="008878AA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2214B3F5" w14:textId="77777777" w:rsidR="00855865" w:rsidRPr="008878AA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8878AA">
        <w:rPr>
          <w:rFonts w:ascii="Times New Roman" w:hAnsi="Times New Roman" w:cs="Times New Roman"/>
          <w:szCs w:val="24"/>
          <w:lang w:val="es-ES"/>
        </w:rPr>
        <w:t>Centrul Pentru Educatie si Drepturile Omului</w:t>
      </w:r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8878AA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31F6BCBB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711"/>
        <w:gridCol w:w="2732"/>
        <w:gridCol w:w="894"/>
        <w:gridCol w:w="1340"/>
        <w:gridCol w:w="1387"/>
      </w:tblGrid>
      <w:tr w:rsidR="00F84A9D" w:rsidRPr="00C511F2" w14:paraId="28D79377" w14:textId="77777777" w:rsidTr="00C867D9">
        <w:trPr>
          <w:trHeight w:val="835"/>
        </w:trPr>
        <w:tc>
          <w:tcPr>
            <w:tcW w:w="262" w:type="pct"/>
            <w:shd w:val="clear" w:color="auto" w:fill="auto"/>
            <w:vAlign w:val="center"/>
            <w:hideMark/>
          </w:tcPr>
          <w:p w14:paraId="1A4F7DCB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bookmarkStart w:id="1" w:name="RANGE!B3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Nr. </w:t>
            </w:r>
            <w:bookmarkEnd w:id="1"/>
          </w:p>
        </w:tc>
        <w:tc>
          <w:tcPr>
            <w:tcW w:w="1747" w:type="pct"/>
            <w:shd w:val="clear" w:color="auto" w:fill="auto"/>
            <w:vAlign w:val="center"/>
            <w:hideMark/>
          </w:tcPr>
          <w:p w14:paraId="76998958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14:paraId="7B36E270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1411E4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399CB11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E0FFFB3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unitar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6D15C88" w14:textId="77777777" w:rsidR="00F84A9D" w:rsidRPr="00C511F2" w:rsidRDefault="00F84A9D" w:rsidP="00C867D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</w:tr>
      <w:tr w:rsidR="001A5D10" w:rsidRPr="00587C48" w14:paraId="18A6529E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FB3" w14:textId="22054011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D34" w14:textId="0BB920B4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Zahar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(1 kg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261" w14:textId="1C4ABBA2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kg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896" w14:textId="7777777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78EB" w14:textId="7AC32C10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CBD5" w14:textId="2116979D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  <w:tr w:rsidR="001A5D10" w:rsidRPr="00587C48" w14:paraId="2A266CAB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FA1" w14:textId="60879D56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13A" w14:textId="533F5543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Ulei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(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litru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2A76" w14:textId="658E5B27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litru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A23" w14:textId="7777777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78DC" w14:textId="0469A8E6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6B68" w14:textId="2C7E4D56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  <w:tr w:rsidR="001A5D10" w:rsidRPr="00587C48" w14:paraId="7ED807E8" w14:textId="77777777" w:rsidTr="00D94F76">
        <w:trPr>
          <w:trHeight w:val="5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794" w14:textId="73A82AD8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88DF" w14:textId="7E3FAAAA" w:rsidR="001A5D10" w:rsidRPr="001411E4" w:rsidRDefault="001A5D10" w:rsidP="001A5D10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283DC5">
              <w:rPr>
                <w:rFonts w:ascii="Times New Roman" w:hAnsi="Times New Roman"/>
                <w:sz w:val="22"/>
              </w:rPr>
              <w:t>Rosii</w:t>
            </w:r>
            <w:proofErr w:type="spellEnd"/>
            <w:r w:rsidRPr="00283DC5">
              <w:rPr>
                <w:rFonts w:ascii="Times New Roman" w:hAnsi="Times New Roman"/>
                <w:sz w:val="22"/>
              </w:rPr>
              <w:t xml:space="preserve"> in </w:t>
            </w:r>
            <w:proofErr w:type="spellStart"/>
            <w:r w:rsidRPr="00283DC5">
              <w:rPr>
                <w:rFonts w:ascii="Times New Roman" w:hAnsi="Times New Roman"/>
                <w:sz w:val="22"/>
              </w:rPr>
              <w:t>bulion</w:t>
            </w:r>
            <w:proofErr w:type="spellEnd"/>
            <w:r w:rsidRPr="00283DC5">
              <w:rPr>
                <w:rFonts w:ascii="Times New Roman" w:hAnsi="Times New Roman"/>
                <w:sz w:val="22"/>
              </w:rPr>
              <w:t xml:space="preserve"> (1 cutie</w:t>
            </w:r>
            <w:r>
              <w:rPr>
                <w:rFonts w:ascii="Times New Roman" w:hAnsi="Times New Roman"/>
                <w:sz w:val="22"/>
              </w:rPr>
              <w:t>, min 350 g</w:t>
            </w:r>
            <w:r w:rsidRPr="00283DC5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9E05" w14:textId="24FEF9C6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279" w14:textId="7777777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04FB1" w14:textId="4A84379B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FAB7" w14:textId="64812C0F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  <w:tr w:rsidR="001A5D10" w:rsidRPr="00587C48" w14:paraId="4E28CEF4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FC9" w14:textId="5730CDF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9946" w14:textId="55920FDC" w:rsidR="001A5D10" w:rsidRPr="001411E4" w:rsidRDefault="001A5D10" w:rsidP="001A5D10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Orez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bob lung </w:t>
            </w:r>
            <w:proofErr w:type="spellStart"/>
            <w:r>
              <w:rPr>
                <w:rFonts w:ascii="Times New Roman" w:hAnsi="Times New Roman"/>
                <w:sz w:val="22"/>
              </w:rPr>
              <w:t>ca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 (1 kg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8AB" w14:textId="01A08FF5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53B9" w14:textId="7777777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3C49C" w14:textId="797057E5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7DCC" w14:textId="4D560E53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  <w:tr w:rsidR="001A5D10" w:rsidRPr="00587C48" w14:paraId="4C9A987E" w14:textId="77777777" w:rsidTr="00D94F76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A4C" w14:textId="5543B468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0F6B" w14:textId="66572409" w:rsidR="001A5D10" w:rsidRPr="001411E4" w:rsidRDefault="001A5D10" w:rsidP="001A5D10">
            <w:pPr>
              <w:rPr>
                <w:rFonts w:ascii="Times New Roman" w:eastAsia="Times New Roman" w:hAnsi="Times New Roman"/>
                <w:sz w:val="22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Fide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a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taite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1 punga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C21" w14:textId="18E176CB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A091" w14:textId="7777777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A575" w14:textId="34BBC543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379F" w14:textId="65E8F2E9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  <w:tr w:rsidR="001A5D10" w:rsidRPr="00587C48" w14:paraId="497D4D92" w14:textId="77777777" w:rsidTr="00C867D9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96C" w14:textId="6788C4DC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B14B" w14:textId="4A20F686" w:rsidR="001A5D10" w:rsidRPr="001A5D10" w:rsidRDefault="001A5D10" w:rsidP="001A5D10">
            <w:pPr>
              <w:rPr>
                <w:rFonts w:ascii="Times New Roman" w:eastAsia="Times New Roman" w:hAnsi="Times New Roman"/>
                <w:sz w:val="22"/>
                <w:lang w:val="es-ES"/>
              </w:rPr>
            </w:pPr>
            <w:proofErr w:type="spellStart"/>
            <w:r w:rsidRPr="001A5D10">
              <w:rPr>
                <w:rFonts w:ascii="Times New Roman" w:hAnsi="Times New Roman"/>
                <w:sz w:val="22"/>
                <w:lang w:val="es-ES"/>
              </w:rPr>
              <w:t>Painici</w:t>
            </w:r>
            <w:proofErr w:type="spellEnd"/>
            <w:r w:rsidRPr="001A5D10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proofErr w:type="spellStart"/>
            <w:r w:rsidRPr="001A5D10">
              <w:rPr>
                <w:rFonts w:ascii="Times New Roman" w:hAnsi="Times New Roman"/>
                <w:sz w:val="22"/>
                <w:lang w:val="es-ES"/>
              </w:rPr>
              <w:t>cu</w:t>
            </w:r>
            <w:proofErr w:type="spellEnd"/>
            <w:r w:rsidRPr="001A5D10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proofErr w:type="spellStart"/>
            <w:r w:rsidRPr="001A5D10">
              <w:rPr>
                <w:rFonts w:ascii="Times New Roman" w:hAnsi="Times New Roman"/>
                <w:sz w:val="22"/>
                <w:lang w:val="es-ES"/>
              </w:rPr>
              <w:t>lapte</w:t>
            </w:r>
            <w:proofErr w:type="spellEnd"/>
            <w:r w:rsidRPr="001A5D10">
              <w:rPr>
                <w:rFonts w:ascii="Times New Roman" w:hAnsi="Times New Roman"/>
                <w:sz w:val="22"/>
                <w:lang w:val="es-ES"/>
              </w:rPr>
              <w:t xml:space="preserve"> si </w:t>
            </w:r>
            <w:proofErr w:type="spellStart"/>
            <w:r w:rsidRPr="001A5D10">
              <w:rPr>
                <w:rFonts w:ascii="Times New Roman" w:hAnsi="Times New Roman"/>
                <w:sz w:val="22"/>
                <w:lang w:val="es-ES"/>
              </w:rPr>
              <w:t>unt</w:t>
            </w:r>
            <w:proofErr w:type="spellEnd"/>
            <w:r w:rsidRPr="001A5D10">
              <w:rPr>
                <w:rFonts w:ascii="Times New Roman" w:hAnsi="Times New Roman"/>
                <w:sz w:val="22"/>
                <w:lang w:val="es-ES"/>
              </w:rPr>
              <w:t xml:space="preserve"> (1 punga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B04" w14:textId="6E714A66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A18" w14:textId="7777777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F2B1" w14:textId="5B23D6FE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F3E14" w14:textId="228B7568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  <w:tr w:rsidR="001A5D10" w:rsidRPr="00587C48" w14:paraId="55BE3F9D" w14:textId="77777777" w:rsidTr="00C867D9">
        <w:trPr>
          <w:trHeight w:val="5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EBE" w14:textId="343BFD97" w:rsidR="001A5D10" w:rsidRPr="00C511F2" w:rsidRDefault="001A5D10" w:rsidP="001A5D1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5DA8" w14:textId="4BB30DB5" w:rsidR="001A5D10" w:rsidRPr="001411E4" w:rsidRDefault="001A5D10" w:rsidP="001A5D10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omboan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2"/>
              </w:rPr>
              <w:t>fruct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1 punga)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FAE" w14:textId="38CD99E9" w:rsidR="001A5D10" w:rsidRPr="00C511F2" w:rsidRDefault="001A5D10" w:rsidP="001A5D10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2"/>
              </w:rPr>
              <w:t>bu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464" w14:textId="554520DF" w:rsidR="001A5D10" w:rsidRPr="009071D2" w:rsidRDefault="009071D2" w:rsidP="001A5D10">
            <w:pPr>
              <w:jc w:val="right"/>
              <w:rPr>
                <w:rFonts w:ascii="Times New Roman" w:eastAsia="Times New Roman" w:hAnsi="Times New Roman"/>
                <w:color w:val="FF0000"/>
                <w:sz w:val="22"/>
              </w:rPr>
            </w:pPr>
            <w:r w:rsidRPr="009071D2">
              <w:rPr>
                <w:rFonts w:ascii="Times New Roman" w:hAnsi="Times New Roman"/>
                <w:color w:val="FF0000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ACE5" w14:textId="3D41661B" w:rsidR="001A5D10" w:rsidRPr="009071D2" w:rsidRDefault="001A5D10" w:rsidP="001A5D10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9DBE" w14:textId="08FBC1AB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  <w:tr w:rsidR="001A5D10" w:rsidRPr="00587C48" w14:paraId="46DE1575" w14:textId="77777777" w:rsidTr="00C867D9">
        <w:trPr>
          <w:trHeight w:val="56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4FB6" w14:textId="1D94B47B" w:rsidR="001A5D10" w:rsidRDefault="001A5D10" w:rsidP="001A5D1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E59D" w14:textId="62EB6660" w:rsidR="001A5D10" w:rsidRDefault="001A5D10" w:rsidP="001A5D10">
            <w:pPr>
              <w:rPr>
                <w:rFonts w:ascii="Times New Roman" w:hAnsi="Times New Roman"/>
                <w:sz w:val="22"/>
              </w:rPr>
            </w:pPr>
            <w:proofErr w:type="gramStart"/>
            <w:r w:rsidRPr="001E2B63">
              <w:rPr>
                <w:rFonts w:ascii="Times New Roman" w:hAnsi="Times New Roman"/>
                <w:sz w:val="22"/>
              </w:rPr>
              <w:t>Punga  cu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maner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9279" w14:textId="10EA7F91" w:rsidR="001A5D10" w:rsidRPr="001A5D10" w:rsidRDefault="001A5D10" w:rsidP="001A5D10">
            <w:pPr>
              <w:rPr>
                <w:rFonts w:ascii="Times New Roman" w:hAnsi="Times New Roman"/>
                <w:sz w:val="22"/>
                <w:lang w:val="es-ES"/>
              </w:rPr>
            </w:pPr>
            <w:r w:rsidRPr="001A5D10">
              <w:rPr>
                <w:rFonts w:ascii="Times New Roman" w:hAnsi="Times New Roman"/>
                <w:sz w:val="22"/>
                <w:lang w:val="es-ES"/>
              </w:rPr>
              <w:t>1 buc (capacitate 10 l) x  120  copi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0F04" w14:textId="77777777" w:rsidR="001A5D10" w:rsidRPr="001E2B63" w:rsidRDefault="001A5D10" w:rsidP="001A5D10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C505" w14:textId="6EFC014F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55657" w14:textId="10F7015D" w:rsidR="001A5D10" w:rsidRPr="00587C48" w:rsidRDefault="001A5D10" w:rsidP="001A5D10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31CEAC9" w14:textId="7FF63A6E" w:rsidR="00AA35A9" w:rsidRPr="008878AA" w:rsidRDefault="00AA35A9" w:rsidP="005F7289">
      <w:pPr>
        <w:spacing w:after="0" w:line="240" w:lineRule="auto"/>
        <w:rPr>
          <w:rFonts w:ascii="Times New Roman" w:hAnsi="Times New Roman" w:cs="Times New Roman"/>
          <w:b/>
          <w:bCs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6D11B0FE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</w:t>
      </w:r>
      <w:r w:rsidR="00FE4FA4">
        <w:rPr>
          <w:rFonts w:ascii="Times New Roman" w:hAnsi="Times New Roman" w:cs="Times New Roman"/>
          <w:szCs w:val="24"/>
        </w:rPr>
        <w:t xml:space="preserve"> </w:t>
      </w:r>
    </w:p>
    <w:p w14:paraId="5ABFE2BA" w14:textId="77777777" w:rsidR="008878AA" w:rsidRPr="004B7E0B" w:rsidRDefault="008878AA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13F3" w14:textId="77777777" w:rsidR="00DE15C7" w:rsidRDefault="00DE15C7" w:rsidP="007769F6">
      <w:pPr>
        <w:spacing w:after="0" w:line="240" w:lineRule="auto"/>
      </w:pPr>
      <w:r>
        <w:separator/>
      </w:r>
    </w:p>
  </w:endnote>
  <w:endnote w:type="continuationSeparator" w:id="0">
    <w:p w14:paraId="6443BEC6" w14:textId="77777777" w:rsidR="00DE15C7" w:rsidRDefault="00DE15C7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D6B5" w14:textId="77777777" w:rsidR="00DE15C7" w:rsidRDefault="00DE15C7" w:rsidP="007769F6">
      <w:pPr>
        <w:spacing w:after="0" w:line="240" w:lineRule="auto"/>
      </w:pPr>
      <w:r>
        <w:separator/>
      </w:r>
    </w:p>
  </w:footnote>
  <w:footnote w:type="continuationSeparator" w:id="0">
    <w:p w14:paraId="5E1450FD" w14:textId="77777777" w:rsidR="00DE15C7" w:rsidRDefault="00DE15C7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351954376">
    <w:abstractNumId w:val="15"/>
  </w:num>
  <w:num w:numId="2" w16cid:durableId="513111159">
    <w:abstractNumId w:val="32"/>
  </w:num>
  <w:num w:numId="3" w16cid:durableId="294532996">
    <w:abstractNumId w:val="11"/>
  </w:num>
  <w:num w:numId="4" w16cid:durableId="913660489">
    <w:abstractNumId w:val="5"/>
  </w:num>
  <w:num w:numId="5" w16cid:durableId="1290817091">
    <w:abstractNumId w:val="16"/>
  </w:num>
  <w:num w:numId="6" w16cid:durableId="492722257">
    <w:abstractNumId w:val="0"/>
  </w:num>
  <w:num w:numId="7" w16cid:durableId="1576010810">
    <w:abstractNumId w:val="28"/>
  </w:num>
  <w:num w:numId="8" w16cid:durableId="116606000">
    <w:abstractNumId w:val="26"/>
  </w:num>
  <w:num w:numId="9" w16cid:durableId="853305135">
    <w:abstractNumId w:val="33"/>
  </w:num>
  <w:num w:numId="10" w16cid:durableId="40177974">
    <w:abstractNumId w:val="9"/>
  </w:num>
  <w:num w:numId="11" w16cid:durableId="289944315">
    <w:abstractNumId w:val="21"/>
  </w:num>
  <w:num w:numId="12" w16cid:durableId="296450508">
    <w:abstractNumId w:val="12"/>
  </w:num>
  <w:num w:numId="13" w16cid:durableId="2065373851">
    <w:abstractNumId w:val="4"/>
  </w:num>
  <w:num w:numId="14" w16cid:durableId="426075349">
    <w:abstractNumId w:val="13"/>
  </w:num>
  <w:num w:numId="15" w16cid:durableId="796949975">
    <w:abstractNumId w:val="20"/>
  </w:num>
  <w:num w:numId="16" w16cid:durableId="573931371">
    <w:abstractNumId w:val="3"/>
  </w:num>
  <w:num w:numId="17" w16cid:durableId="2059934641">
    <w:abstractNumId w:val="1"/>
  </w:num>
  <w:num w:numId="18" w16cid:durableId="514347250">
    <w:abstractNumId w:val="2"/>
  </w:num>
  <w:num w:numId="19" w16cid:durableId="375273631">
    <w:abstractNumId w:val="10"/>
  </w:num>
  <w:num w:numId="20" w16cid:durableId="1079714707">
    <w:abstractNumId w:val="25"/>
  </w:num>
  <w:num w:numId="21" w16cid:durableId="1389576123">
    <w:abstractNumId w:val="30"/>
  </w:num>
  <w:num w:numId="22" w16cid:durableId="941567450">
    <w:abstractNumId w:val="35"/>
  </w:num>
  <w:num w:numId="23" w16cid:durableId="1350331779">
    <w:abstractNumId w:val="8"/>
  </w:num>
  <w:num w:numId="24" w16cid:durableId="754285318">
    <w:abstractNumId w:val="27"/>
  </w:num>
  <w:num w:numId="25" w16cid:durableId="1378240499">
    <w:abstractNumId w:val="23"/>
  </w:num>
  <w:num w:numId="26" w16cid:durableId="1766727905">
    <w:abstractNumId w:val="19"/>
  </w:num>
  <w:num w:numId="27" w16cid:durableId="1416779440">
    <w:abstractNumId w:val="14"/>
  </w:num>
  <w:num w:numId="28" w16cid:durableId="334265476">
    <w:abstractNumId w:val="34"/>
  </w:num>
  <w:num w:numId="29" w16cid:durableId="1200899572">
    <w:abstractNumId w:val="7"/>
  </w:num>
  <w:num w:numId="30" w16cid:durableId="1006520111">
    <w:abstractNumId w:val="31"/>
  </w:num>
  <w:num w:numId="31" w16cid:durableId="1690989590">
    <w:abstractNumId w:val="6"/>
  </w:num>
  <w:num w:numId="32" w16cid:durableId="151337010">
    <w:abstractNumId w:val="22"/>
  </w:num>
  <w:num w:numId="33" w16cid:durableId="1443114730">
    <w:abstractNumId w:val="29"/>
  </w:num>
  <w:num w:numId="34" w16cid:durableId="2071490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4976213">
    <w:abstractNumId w:val="17"/>
  </w:num>
  <w:num w:numId="36" w16cid:durableId="61324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75EE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641E"/>
    <w:rsid w:val="000B7C6F"/>
    <w:rsid w:val="000C034B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11E4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A5D10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1242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55DD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878AA"/>
    <w:rsid w:val="00890730"/>
    <w:rsid w:val="008966AA"/>
    <w:rsid w:val="00897E85"/>
    <w:rsid w:val="008A069D"/>
    <w:rsid w:val="008B47B2"/>
    <w:rsid w:val="008B57A5"/>
    <w:rsid w:val="008C3D2C"/>
    <w:rsid w:val="008C4FB8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071D2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73AAC"/>
    <w:rsid w:val="00A767CF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55AC1"/>
    <w:rsid w:val="00C63EAD"/>
    <w:rsid w:val="00C64B45"/>
    <w:rsid w:val="00C76C06"/>
    <w:rsid w:val="00C8336A"/>
    <w:rsid w:val="00C852C5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15C7"/>
    <w:rsid w:val="00DE2BD3"/>
    <w:rsid w:val="00DE30C6"/>
    <w:rsid w:val="00DE408A"/>
    <w:rsid w:val="00DE6600"/>
    <w:rsid w:val="00DF4286"/>
    <w:rsid w:val="00DF7644"/>
    <w:rsid w:val="00E01D69"/>
    <w:rsid w:val="00E06C5D"/>
    <w:rsid w:val="00E204CE"/>
    <w:rsid w:val="00E255E3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43B7"/>
    <w:rsid w:val="00F55180"/>
    <w:rsid w:val="00F60943"/>
    <w:rsid w:val="00F64018"/>
    <w:rsid w:val="00F6486F"/>
    <w:rsid w:val="00F72A57"/>
    <w:rsid w:val="00F74F54"/>
    <w:rsid w:val="00F7751F"/>
    <w:rsid w:val="00F84521"/>
    <w:rsid w:val="00F84A9D"/>
    <w:rsid w:val="00F85A69"/>
    <w:rsid w:val="00F92A19"/>
    <w:rsid w:val="00F975C4"/>
    <w:rsid w:val="00FA7023"/>
    <w:rsid w:val="00FB67B0"/>
    <w:rsid w:val="00FD0F94"/>
    <w:rsid w:val="00FD7CFA"/>
    <w:rsid w:val="00FE204C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45</cp:revision>
  <cp:lastPrinted>2018-02-08T12:32:00Z</cp:lastPrinted>
  <dcterms:created xsi:type="dcterms:W3CDTF">2021-03-29T12:33:00Z</dcterms:created>
  <dcterms:modified xsi:type="dcterms:W3CDTF">2022-08-24T09:11:00Z</dcterms:modified>
</cp:coreProperties>
</file>